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F6661A" w:rsidRPr="00F6661A">
        <w:rPr>
          <w:rFonts w:ascii="Times New Roman" w:hAnsi="Times New Roman"/>
          <w:i w:val="0"/>
        </w:rPr>
        <w:t>12</w:t>
      </w:r>
      <w:r w:rsidR="00B75A4F">
        <w:rPr>
          <w:rFonts w:ascii="Times New Roman" w:hAnsi="Times New Roman"/>
          <w:i w:val="0"/>
        </w:rPr>
        <w:t>.</w:t>
      </w:r>
      <w:r w:rsidR="002D10B3">
        <w:rPr>
          <w:rFonts w:ascii="Times New Roman" w:hAnsi="Times New Roman"/>
          <w:i w:val="0"/>
        </w:rPr>
        <w:t>12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F6661A" w:rsidRPr="00F6661A">
        <w:rPr>
          <w:rFonts w:ascii="Times New Roman" w:hAnsi="Times New Roman"/>
          <w:i w:val="0"/>
        </w:rPr>
        <w:t>16</w:t>
      </w:r>
      <w:r w:rsidR="00D54D4D" w:rsidRPr="002C1CAD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</w:t>
      </w:r>
      <w:r w:rsidR="006D1A75">
        <w:rPr>
          <w:rFonts w:ascii="Times New Roman" w:hAnsi="Times New Roman"/>
          <w:i w:val="0"/>
        </w:rPr>
        <w:t>2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3969"/>
        <w:gridCol w:w="2127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0855F7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396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0855F7" w:rsidRPr="00180FDA" w:rsidTr="00AE1837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55F7" w:rsidRPr="00596F39" w:rsidRDefault="000855F7" w:rsidP="00B1269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12</w:t>
            </w:r>
            <w:r>
              <w:rPr>
                <w:rFonts w:ascii="Times New Roman" w:hAnsi="Times New Roman"/>
                <w:b w:val="0"/>
                <w:i w:val="0"/>
              </w:rPr>
              <w:t>.12.22</w:t>
            </w:r>
          </w:p>
          <w:p w:rsidR="000855F7" w:rsidRPr="00B1269C" w:rsidRDefault="000855F7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855F7" w:rsidRDefault="000855F7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0855F7" w:rsidRDefault="000855F7" w:rsidP="006B1EE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73-КТП-147</w:t>
            </w:r>
          </w:p>
          <w:p w:rsidR="000855F7" w:rsidRPr="00971337" w:rsidRDefault="000855F7" w:rsidP="00D66B3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Халтурина» КТП-173</w:t>
            </w:r>
          </w:p>
        </w:tc>
        <w:tc>
          <w:tcPr>
            <w:tcW w:w="2127" w:type="dxa"/>
            <w:vMerge w:val="restart"/>
          </w:tcPr>
          <w:p w:rsidR="000855F7" w:rsidRDefault="000855F7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збука Вкуса</w:t>
            </w:r>
          </w:p>
          <w:p w:rsidR="000855F7" w:rsidRDefault="000855F7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ДНС</w:t>
            </w:r>
          </w:p>
          <w:p w:rsidR="000855F7" w:rsidRDefault="000855F7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азачий рынок</w:t>
            </w:r>
          </w:p>
          <w:p w:rsidR="000855F7" w:rsidRDefault="000855F7" w:rsidP="00426A2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855F7" w:rsidRPr="00846C2A" w:rsidRDefault="000855F7" w:rsidP="006B1EE8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подкос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№2. Перенос опоры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Фонбе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</w:t>
            </w:r>
          </w:p>
        </w:tc>
        <w:tc>
          <w:tcPr>
            <w:tcW w:w="851" w:type="dxa"/>
          </w:tcPr>
          <w:p w:rsidR="000855F7" w:rsidRPr="003217F1" w:rsidRDefault="000855F7" w:rsidP="004B5D35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0855F7" w:rsidRPr="00180FDA" w:rsidTr="000855F7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5F7" w:rsidRDefault="000855F7" w:rsidP="008B0FA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855F7" w:rsidRDefault="000855F7" w:rsidP="008B0F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0855F7" w:rsidRDefault="000855F7" w:rsidP="008B0F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73. РУ-10/0,4кВ. Камера «Т»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:rsidR="000855F7" w:rsidRDefault="000855F7" w:rsidP="008B0FA0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0855F7" w:rsidRPr="00967987" w:rsidRDefault="000855F7" w:rsidP="008B0F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851" w:type="dxa"/>
          </w:tcPr>
          <w:p w:rsidR="000855F7" w:rsidRPr="003217F1" w:rsidRDefault="000855F7" w:rsidP="008B0FA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8B0FA0" w:rsidRPr="00180FDA" w:rsidTr="00437241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8B0FA0" w:rsidRPr="00596F39" w:rsidRDefault="00F6661A" w:rsidP="008B0FA0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967987">
              <w:rPr>
                <w:rFonts w:ascii="Times New Roman" w:hAnsi="Times New Roman"/>
                <w:b w:val="0"/>
                <w:i w:val="0"/>
              </w:rPr>
              <w:t>13</w:t>
            </w:r>
            <w:r w:rsidR="008B0FA0">
              <w:rPr>
                <w:rFonts w:ascii="Times New Roman" w:hAnsi="Times New Roman"/>
                <w:b w:val="0"/>
                <w:i w:val="0"/>
              </w:rPr>
              <w:t>.12.22</w:t>
            </w:r>
          </w:p>
          <w:p w:rsidR="008B0FA0" w:rsidRPr="00180FDA" w:rsidRDefault="008B0FA0" w:rsidP="008B0F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8B0FA0" w:rsidRPr="00180FDA" w:rsidRDefault="008B0FA0" w:rsidP="008B0FA0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372BB0" w:rsidRDefault="00372BB0" w:rsidP="00372BB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К. Маркса» ЗТП-45</w:t>
            </w:r>
          </w:p>
          <w:p w:rsidR="008B0FA0" w:rsidRPr="00971337" w:rsidRDefault="008B0FA0" w:rsidP="005F420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B0FA0" w:rsidRDefault="000855F7" w:rsidP="008B0F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енная</w:t>
            </w:r>
          </w:p>
          <w:p w:rsidR="000855F7" w:rsidRDefault="000855F7" w:rsidP="008B0F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7,2-8</w:t>
            </w:r>
          </w:p>
          <w:p w:rsidR="000855F7" w:rsidRDefault="000855F7" w:rsidP="008B0F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Энгельса</w:t>
            </w:r>
          </w:p>
          <w:p w:rsidR="000855F7" w:rsidRDefault="000855F7" w:rsidP="008B0F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3,4-8</w:t>
            </w:r>
          </w:p>
          <w:p w:rsidR="000855F7" w:rsidRDefault="000855F7" w:rsidP="008B0F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Черв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9-27</w:t>
            </w:r>
          </w:p>
          <w:p w:rsidR="000855F7" w:rsidRDefault="000855F7" w:rsidP="008B0FA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ет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С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6</w:t>
            </w:r>
          </w:p>
          <w:p w:rsidR="000855F7" w:rsidRDefault="000855F7" w:rsidP="008B0F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Набереж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19,2-4</w:t>
            </w:r>
          </w:p>
          <w:p w:rsidR="000855F7" w:rsidRDefault="000855F7" w:rsidP="008B0F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.Маркса</w:t>
            </w:r>
            <w:proofErr w:type="spellEnd"/>
          </w:p>
          <w:p w:rsidR="000855F7" w:rsidRDefault="000855F7" w:rsidP="008B0F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8-44,39-45</w:t>
            </w:r>
          </w:p>
          <w:p w:rsidR="000855F7" w:rsidRDefault="000855F7" w:rsidP="008B0F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н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77-83,78-86</w:t>
            </w:r>
          </w:p>
        </w:tc>
        <w:tc>
          <w:tcPr>
            <w:tcW w:w="2409" w:type="dxa"/>
          </w:tcPr>
          <w:p w:rsidR="008B0FA0" w:rsidRPr="00B11785" w:rsidRDefault="00372BB0" w:rsidP="008B0FA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5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 xml:space="preserve">-110м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-43-22-4251. Обрезка ДКР</w:t>
            </w:r>
          </w:p>
        </w:tc>
        <w:tc>
          <w:tcPr>
            <w:tcW w:w="851" w:type="dxa"/>
          </w:tcPr>
          <w:p w:rsidR="008B0FA0" w:rsidRDefault="008B0FA0" w:rsidP="008B0FA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8B0FA0" w:rsidRDefault="008B0FA0" w:rsidP="008B0FA0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5F4204" w:rsidRPr="00180FDA" w:rsidTr="00437241">
        <w:trPr>
          <w:trHeight w:val="340"/>
        </w:trPr>
        <w:tc>
          <w:tcPr>
            <w:tcW w:w="1384" w:type="dxa"/>
            <w:gridSpan w:val="2"/>
            <w:vMerge/>
          </w:tcPr>
          <w:p w:rsidR="005F4204" w:rsidRDefault="005F4204" w:rsidP="005F420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F4204" w:rsidRDefault="005F4204" w:rsidP="005F42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5F4204" w:rsidRDefault="00372BB0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-ЦРП-1-15</w:t>
            </w:r>
          </w:p>
          <w:p w:rsidR="00372BB0" w:rsidRPr="002D6788" w:rsidRDefault="00372BB0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(Выпадает ЗТП-61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F4204" w:rsidRDefault="000855F7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агазин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оброцен</w:t>
            </w:r>
            <w:proofErr w:type="spellEnd"/>
          </w:p>
        </w:tc>
        <w:tc>
          <w:tcPr>
            <w:tcW w:w="2409" w:type="dxa"/>
          </w:tcPr>
          <w:p w:rsidR="005F4204" w:rsidRDefault="00372BB0" w:rsidP="00372BB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скрытие грунта, ремонт КЛ-10кВ</w:t>
            </w:r>
          </w:p>
        </w:tc>
        <w:tc>
          <w:tcPr>
            <w:tcW w:w="851" w:type="dxa"/>
          </w:tcPr>
          <w:p w:rsidR="005F4204" w:rsidRDefault="005F4204" w:rsidP="005F4204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F4204" w:rsidRPr="00180FDA" w:rsidTr="00437241">
        <w:trPr>
          <w:trHeight w:val="605"/>
        </w:trPr>
        <w:tc>
          <w:tcPr>
            <w:tcW w:w="1384" w:type="dxa"/>
            <w:gridSpan w:val="2"/>
            <w:vMerge w:val="restart"/>
          </w:tcPr>
          <w:p w:rsidR="005F4204" w:rsidRPr="00596F39" w:rsidRDefault="00F6661A" w:rsidP="005F420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14</w:t>
            </w:r>
            <w:r w:rsidR="005F4204">
              <w:rPr>
                <w:rFonts w:ascii="Times New Roman" w:hAnsi="Times New Roman"/>
                <w:b w:val="0"/>
                <w:i w:val="0"/>
              </w:rPr>
              <w:t>.12.22</w:t>
            </w:r>
          </w:p>
          <w:p w:rsidR="005F4204" w:rsidRPr="00376620" w:rsidRDefault="005F4204" w:rsidP="005F42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5F4204" w:rsidRDefault="005F4204" w:rsidP="005F42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5F4204" w:rsidRDefault="005F4204" w:rsidP="005F42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969" w:type="dxa"/>
          </w:tcPr>
          <w:p w:rsidR="005F4204" w:rsidRPr="00971337" w:rsidRDefault="005F4204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агазин» КТП-124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55F7" w:rsidRDefault="000855F7" w:rsidP="000855F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\т Строитель</w:t>
            </w:r>
          </w:p>
          <w:p w:rsidR="000855F7" w:rsidRDefault="000855F7" w:rsidP="000855F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ябиновая</w:t>
            </w:r>
          </w:p>
          <w:p w:rsidR="000855F7" w:rsidRDefault="000855F7" w:rsidP="000855F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блепихов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br/>
              <w:t>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. Черешневая</w:t>
            </w:r>
          </w:p>
          <w:p w:rsidR="000855F7" w:rsidRDefault="000855F7" w:rsidP="000855F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лычевая</w:t>
            </w:r>
            <w:proofErr w:type="spellEnd"/>
          </w:p>
          <w:p w:rsidR="005F4204" w:rsidRDefault="000855F7" w:rsidP="000855F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иноградн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br/>
              <w:t>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. Смородинов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Ул. Абрикосов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Ул. Малиновая</w:t>
            </w:r>
          </w:p>
        </w:tc>
        <w:tc>
          <w:tcPr>
            <w:tcW w:w="2409" w:type="dxa"/>
          </w:tcPr>
          <w:p w:rsidR="005F4204" w:rsidRPr="00B11785" w:rsidRDefault="005F4204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. Инвест программа. </w:t>
            </w:r>
          </w:p>
        </w:tc>
        <w:tc>
          <w:tcPr>
            <w:tcW w:w="851" w:type="dxa"/>
          </w:tcPr>
          <w:p w:rsidR="005F4204" w:rsidRDefault="005F4204" w:rsidP="005F420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F4204" w:rsidRPr="00180FDA" w:rsidTr="00437241">
        <w:trPr>
          <w:trHeight w:val="549"/>
        </w:trPr>
        <w:tc>
          <w:tcPr>
            <w:tcW w:w="1384" w:type="dxa"/>
            <w:gridSpan w:val="2"/>
            <w:vMerge/>
          </w:tcPr>
          <w:p w:rsidR="005F4204" w:rsidRDefault="005F4204" w:rsidP="005F420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F4204" w:rsidRDefault="005F4204" w:rsidP="005F42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5F4204" w:rsidRPr="002D6788" w:rsidRDefault="005E403F" w:rsidP="005E403F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КТП-17. РУ-10/0,4кВ. 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i w:val="0"/>
              </w:rPr>
              <w:t>Камера «Т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F4204" w:rsidRDefault="00AA3EDF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от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-16,5-17</w:t>
            </w:r>
          </w:p>
          <w:p w:rsidR="00AA3EDF" w:rsidRDefault="00AA3EDF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Некрас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-24,3-7</w:t>
            </w:r>
          </w:p>
          <w:p w:rsidR="00AA3EDF" w:rsidRDefault="00AA3EDF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46-278</w:t>
            </w:r>
          </w:p>
          <w:p w:rsidR="00AA3EDF" w:rsidRDefault="00AA3EDF" w:rsidP="005F4204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Пугаче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21,2-20</w:t>
            </w:r>
          </w:p>
          <w:p w:rsidR="00AA3EDF" w:rsidRDefault="00AA3EDF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ымск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1-81,34-76</w:t>
            </w:r>
          </w:p>
          <w:p w:rsidR="00AA3EDF" w:rsidRDefault="00AA3EDF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угаче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</w:t>
            </w:r>
            <w:r w:rsidRPr="00AA3EDF">
              <w:rPr>
                <w:rFonts w:ascii="Times New Roman" w:hAnsi="Times New Roman"/>
                <w:b w:val="0"/>
                <w:i w:val="0"/>
              </w:rPr>
              <w:t>4-104</w:t>
            </w:r>
            <w:r>
              <w:rPr>
                <w:rFonts w:ascii="Times New Roman" w:hAnsi="Times New Roman"/>
                <w:b w:val="0"/>
                <w:i w:val="0"/>
              </w:rPr>
              <w:t>,3-41</w:t>
            </w:r>
          </w:p>
          <w:p w:rsidR="00AA3EDF" w:rsidRPr="00AA3EDF" w:rsidRDefault="00AA3EDF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76-328,191-313</w:t>
            </w:r>
          </w:p>
        </w:tc>
        <w:tc>
          <w:tcPr>
            <w:tcW w:w="2409" w:type="dxa"/>
          </w:tcPr>
          <w:p w:rsidR="005F4204" w:rsidRDefault="005E403F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РПС-2-2шт. ТО</w:t>
            </w:r>
          </w:p>
        </w:tc>
        <w:tc>
          <w:tcPr>
            <w:tcW w:w="851" w:type="dxa"/>
          </w:tcPr>
          <w:p w:rsidR="005F4204" w:rsidRPr="003217F1" w:rsidRDefault="005F4204" w:rsidP="005F420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F4204" w:rsidRPr="00180FDA" w:rsidTr="00437241">
        <w:trPr>
          <w:trHeight w:val="588"/>
        </w:trPr>
        <w:tc>
          <w:tcPr>
            <w:tcW w:w="1384" w:type="dxa"/>
            <w:gridSpan w:val="2"/>
            <w:vMerge w:val="restart"/>
          </w:tcPr>
          <w:p w:rsidR="005F4204" w:rsidRPr="00596F39" w:rsidRDefault="00F6661A" w:rsidP="005F420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5E403F">
              <w:rPr>
                <w:rFonts w:ascii="Times New Roman" w:hAnsi="Times New Roman"/>
                <w:b w:val="0"/>
                <w:i w:val="0"/>
              </w:rPr>
              <w:t>15</w:t>
            </w:r>
            <w:r w:rsidR="005F4204">
              <w:rPr>
                <w:rFonts w:ascii="Times New Roman" w:hAnsi="Times New Roman"/>
                <w:b w:val="0"/>
                <w:i w:val="0"/>
              </w:rPr>
              <w:t>.12.22</w:t>
            </w:r>
          </w:p>
          <w:p w:rsidR="005F4204" w:rsidRPr="00180FDA" w:rsidRDefault="005F4204" w:rsidP="005F42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5F4204" w:rsidRDefault="005F4204" w:rsidP="005F42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F4204" w:rsidRPr="00971337" w:rsidRDefault="005F4204" w:rsidP="00AF1E2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AF1E24">
              <w:rPr>
                <w:rFonts w:ascii="Times New Roman" w:hAnsi="Times New Roman"/>
                <w:b w:val="0"/>
                <w:i w:val="0"/>
              </w:rPr>
              <w:t>Магазин</w:t>
            </w:r>
            <w:r>
              <w:rPr>
                <w:rFonts w:ascii="Times New Roman" w:hAnsi="Times New Roman"/>
                <w:b w:val="0"/>
                <w:i w:val="0"/>
              </w:rPr>
              <w:t>» КТП-124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55F7" w:rsidRDefault="000855F7" w:rsidP="000855F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\т Строитель</w:t>
            </w:r>
          </w:p>
          <w:p w:rsidR="000855F7" w:rsidRDefault="000855F7" w:rsidP="000855F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ябиновая</w:t>
            </w:r>
          </w:p>
          <w:p w:rsidR="000855F7" w:rsidRDefault="000855F7" w:rsidP="000855F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блепихов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br/>
              <w:t>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. Черешневая</w:t>
            </w:r>
          </w:p>
          <w:p w:rsidR="000855F7" w:rsidRDefault="000855F7" w:rsidP="000855F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Алычевая</w:t>
            </w:r>
            <w:proofErr w:type="spellEnd"/>
          </w:p>
          <w:p w:rsidR="005F4204" w:rsidRDefault="000855F7" w:rsidP="000855F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иноградная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br/>
              <w:t>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. Смородиновая</w:t>
            </w:r>
            <w:r>
              <w:rPr>
                <w:rFonts w:ascii="Times New Roman" w:hAnsi="Times New Roman"/>
                <w:b w:val="0"/>
                <w:i w:val="0"/>
              </w:rPr>
              <w:br/>
            </w:r>
            <w:r>
              <w:rPr>
                <w:rFonts w:ascii="Times New Roman" w:hAnsi="Times New Roman"/>
                <w:b w:val="0"/>
                <w:i w:val="0"/>
              </w:rPr>
              <w:lastRenderedPageBreak/>
              <w:t>Ул. Абрикосов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Ул. Малиновая</w:t>
            </w:r>
          </w:p>
        </w:tc>
        <w:tc>
          <w:tcPr>
            <w:tcW w:w="2409" w:type="dxa"/>
          </w:tcPr>
          <w:p w:rsidR="005F4204" w:rsidRPr="00B11785" w:rsidRDefault="005F4204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 xml:space="preserve">Монтаж опор. Инвест программа. </w:t>
            </w:r>
          </w:p>
        </w:tc>
        <w:tc>
          <w:tcPr>
            <w:tcW w:w="851" w:type="dxa"/>
          </w:tcPr>
          <w:p w:rsidR="005F4204" w:rsidRDefault="005F4204" w:rsidP="005F420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F4204" w:rsidRPr="00180FDA" w:rsidTr="00437241">
        <w:trPr>
          <w:trHeight w:val="529"/>
        </w:trPr>
        <w:tc>
          <w:tcPr>
            <w:tcW w:w="1384" w:type="dxa"/>
            <w:gridSpan w:val="2"/>
            <w:vMerge/>
          </w:tcPr>
          <w:p w:rsidR="005F4204" w:rsidRDefault="005F4204" w:rsidP="005F420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F4204" w:rsidRDefault="005F4204" w:rsidP="005F42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F4204" w:rsidRPr="002D6788" w:rsidRDefault="005F4204" w:rsidP="005F420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5F4204" w:rsidRDefault="005F4204" w:rsidP="005F420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5F4204" w:rsidRDefault="005F4204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851" w:type="dxa"/>
          </w:tcPr>
          <w:p w:rsidR="005F4204" w:rsidRDefault="005F4204" w:rsidP="005F4204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5F4204" w:rsidRPr="00180FDA" w:rsidTr="00437241">
        <w:trPr>
          <w:trHeight w:val="522"/>
        </w:trPr>
        <w:tc>
          <w:tcPr>
            <w:tcW w:w="1384" w:type="dxa"/>
            <w:gridSpan w:val="2"/>
            <w:vMerge w:val="restart"/>
          </w:tcPr>
          <w:p w:rsidR="005F4204" w:rsidRPr="00596F39" w:rsidRDefault="00F6661A" w:rsidP="005F420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16</w:t>
            </w:r>
            <w:r w:rsidR="005F4204">
              <w:rPr>
                <w:rFonts w:ascii="Times New Roman" w:hAnsi="Times New Roman"/>
                <w:b w:val="0"/>
                <w:i w:val="0"/>
              </w:rPr>
              <w:t>.12.22</w:t>
            </w:r>
          </w:p>
          <w:p w:rsidR="005F4204" w:rsidRPr="00180FDA" w:rsidRDefault="005F4204" w:rsidP="005F42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5F4204" w:rsidRDefault="005F4204" w:rsidP="005F42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F4204" w:rsidRDefault="005F4204" w:rsidP="00372BB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372BB0">
              <w:rPr>
                <w:rFonts w:ascii="Times New Roman" w:hAnsi="Times New Roman"/>
                <w:b w:val="0"/>
                <w:i w:val="0"/>
              </w:rPr>
              <w:t>Делегатская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372BB0">
              <w:rPr>
                <w:rFonts w:ascii="Times New Roman" w:hAnsi="Times New Roman"/>
                <w:b w:val="0"/>
                <w:i w:val="0"/>
              </w:rPr>
              <w:t>З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372BB0">
              <w:rPr>
                <w:rFonts w:ascii="Times New Roman" w:hAnsi="Times New Roman"/>
                <w:b w:val="0"/>
                <w:i w:val="0"/>
              </w:rPr>
              <w:t>44</w:t>
            </w:r>
          </w:p>
          <w:p w:rsidR="00697187" w:rsidRPr="00AA3EDF" w:rsidRDefault="00697187" w:rsidP="00697187">
            <w:pPr>
              <w:rPr>
                <w:rFonts w:ascii="Times New Roman" w:hAnsi="Times New Roman"/>
                <w:b w:val="0"/>
                <w:i w:val="0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агнит» ЗТП-44</w:t>
            </w:r>
          </w:p>
        </w:tc>
        <w:tc>
          <w:tcPr>
            <w:tcW w:w="2127" w:type="dxa"/>
          </w:tcPr>
          <w:p w:rsidR="005F4204" w:rsidRDefault="000855F7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агнит, Автошкола</w:t>
            </w:r>
          </w:p>
          <w:p w:rsidR="000855F7" w:rsidRDefault="000855F7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Агрокомплекс</w:t>
            </w:r>
          </w:p>
          <w:p w:rsidR="000855F7" w:rsidRDefault="000855F7" w:rsidP="005F4204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Ермолински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мясокомбинаты</w:t>
            </w:r>
          </w:p>
          <w:p w:rsidR="000855F7" w:rsidRDefault="000855F7" w:rsidP="005F4204">
            <w:pPr>
              <w:rPr>
                <w:rFonts w:ascii="Times New Roman" w:hAnsi="Times New Roman"/>
                <w:b w:val="0"/>
                <w:i w:val="0"/>
              </w:rPr>
            </w:pPr>
            <w:proofErr w:type="gramStart"/>
            <w:r>
              <w:rPr>
                <w:rFonts w:ascii="Times New Roman" w:hAnsi="Times New Roman"/>
                <w:b w:val="0"/>
                <w:i w:val="0"/>
              </w:rPr>
              <w:t>Ж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/Д Турчанинова №194</w:t>
            </w:r>
          </w:p>
        </w:tc>
        <w:tc>
          <w:tcPr>
            <w:tcW w:w="2409" w:type="dxa"/>
          </w:tcPr>
          <w:p w:rsidR="005F4204" w:rsidRPr="008C2B82" w:rsidRDefault="005F4204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  <w:r w:rsidR="00A91681">
              <w:rPr>
                <w:rFonts w:ascii="Times New Roman" w:hAnsi="Times New Roman"/>
                <w:b w:val="0"/>
                <w:i w:val="0"/>
              </w:rPr>
              <w:t xml:space="preserve"> в пролете №5-№7. Вывоз веток</w:t>
            </w:r>
          </w:p>
        </w:tc>
        <w:tc>
          <w:tcPr>
            <w:tcW w:w="851" w:type="dxa"/>
          </w:tcPr>
          <w:p w:rsidR="005F4204" w:rsidRPr="00A36B1F" w:rsidRDefault="005F4204" w:rsidP="005F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5F4204" w:rsidRPr="00180FDA" w:rsidTr="001013BC">
        <w:trPr>
          <w:trHeight w:val="882"/>
        </w:trPr>
        <w:tc>
          <w:tcPr>
            <w:tcW w:w="1384" w:type="dxa"/>
            <w:gridSpan w:val="2"/>
            <w:vMerge/>
          </w:tcPr>
          <w:p w:rsidR="005F4204" w:rsidRDefault="005F4204" w:rsidP="005F420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F4204" w:rsidRDefault="005F4204" w:rsidP="005F42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F4204" w:rsidRPr="00AF1E24" w:rsidRDefault="005F4204" w:rsidP="00A9168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r w:rsidR="00A91681">
              <w:rPr>
                <w:rFonts w:ascii="Times New Roman" w:hAnsi="Times New Roman"/>
                <w:b w:val="0"/>
                <w:i w:val="0"/>
              </w:rPr>
              <w:t>Мечникова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A91681">
              <w:rPr>
                <w:rFonts w:ascii="Times New Roman" w:hAnsi="Times New Roman"/>
                <w:b w:val="0"/>
                <w:i w:val="0"/>
              </w:rPr>
              <w:t>К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A91681">
              <w:rPr>
                <w:rFonts w:ascii="Times New Roman" w:hAnsi="Times New Roman"/>
                <w:b w:val="0"/>
                <w:i w:val="0"/>
              </w:rPr>
              <w:t>166</w:t>
            </w:r>
          </w:p>
        </w:tc>
        <w:tc>
          <w:tcPr>
            <w:tcW w:w="2127" w:type="dxa"/>
          </w:tcPr>
          <w:p w:rsidR="005F4204" w:rsidRDefault="00F47CCE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Торговая</w:t>
            </w:r>
          </w:p>
          <w:p w:rsidR="00F47CCE" w:rsidRDefault="00F47CCE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9-39,30-44</w:t>
            </w:r>
          </w:p>
          <w:p w:rsidR="00F47CCE" w:rsidRDefault="00F47CCE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ечник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1-43,30-60</w:t>
            </w:r>
          </w:p>
          <w:p w:rsidR="00F47CCE" w:rsidRDefault="00F47CCE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Заслоно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br/>
              <w:t>№29-59,46-60</w:t>
            </w:r>
          </w:p>
        </w:tc>
        <w:tc>
          <w:tcPr>
            <w:tcW w:w="2409" w:type="dxa"/>
          </w:tcPr>
          <w:p w:rsidR="005F4204" w:rsidRDefault="005F4204" w:rsidP="00A91681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лнофазного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режим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 №1</w:t>
            </w:r>
            <w:r w:rsidR="00A91681">
              <w:rPr>
                <w:rFonts w:ascii="Times New Roman" w:hAnsi="Times New Roman"/>
                <w:b w:val="0"/>
                <w:i w:val="0"/>
              </w:rPr>
              <w:t>0</w:t>
            </w:r>
            <w:r>
              <w:rPr>
                <w:rFonts w:ascii="Times New Roman" w:hAnsi="Times New Roman"/>
                <w:b w:val="0"/>
                <w:i w:val="0"/>
              </w:rPr>
              <w:t xml:space="preserve"> до</w:t>
            </w:r>
            <w:r w:rsidR="00A91681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№2</w:t>
            </w:r>
            <w:r w:rsidR="00A91681">
              <w:rPr>
                <w:rFonts w:ascii="Times New Roman" w:hAnsi="Times New Roman"/>
                <w:b w:val="0"/>
                <w:i w:val="0"/>
              </w:rPr>
              <w:t>0</w:t>
            </w:r>
          </w:p>
        </w:tc>
        <w:tc>
          <w:tcPr>
            <w:tcW w:w="851" w:type="dxa"/>
          </w:tcPr>
          <w:p w:rsidR="005F4204" w:rsidRPr="00A36B1F" w:rsidRDefault="005F4204" w:rsidP="005F42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5F4204" w:rsidRPr="00180FDA" w:rsidTr="00437241">
        <w:trPr>
          <w:trHeight w:val="425"/>
        </w:trPr>
        <w:tc>
          <w:tcPr>
            <w:tcW w:w="1384" w:type="dxa"/>
            <w:gridSpan w:val="2"/>
            <w:vMerge/>
          </w:tcPr>
          <w:p w:rsidR="005F4204" w:rsidRDefault="005F4204" w:rsidP="005F420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5F4204" w:rsidRDefault="005F4204" w:rsidP="005F420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F4204" w:rsidRPr="002D6788" w:rsidRDefault="005F4204" w:rsidP="005F420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</w:tcPr>
          <w:p w:rsidR="005F4204" w:rsidRDefault="005F4204" w:rsidP="005F420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5F4204" w:rsidRDefault="00697187" w:rsidP="005F420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851" w:type="dxa"/>
          </w:tcPr>
          <w:p w:rsidR="005F4204" w:rsidRPr="00BD5630" w:rsidRDefault="005F4204" w:rsidP="005F4204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2132"/>
    <w:rsid w:val="000836D5"/>
    <w:rsid w:val="0008427C"/>
    <w:rsid w:val="00084C89"/>
    <w:rsid w:val="00084DDF"/>
    <w:rsid w:val="000855F7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0AC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3B1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3EA6"/>
    <w:rsid w:val="00AA3EDF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47CCE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0AF2-6318-4BF9-B761-A8221849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5</TotalTime>
  <Pages>2</Pages>
  <Words>279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63</cp:revision>
  <cp:lastPrinted>2022-12-02T04:18:00Z</cp:lastPrinted>
  <dcterms:created xsi:type="dcterms:W3CDTF">2020-03-13T05:55:00Z</dcterms:created>
  <dcterms:modified xsi:type="dcterms:W3CDTF">2022-12-09T09:41:00Z</dcterms:modified>
</cp:coreProperties>
</file>